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splanada de Pires, 30, da Cruz, São Paulo, CEP 53359672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